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22D7B" w14:textId="630E34CC" w:rsidR="001C50AA" w:rsidRDefault="001C50AA" w:rsidP="001C50AA">
      <w:pPr>
        <w:jc w:val="center"/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t>Embedded System Diploma Online</w:t>
      </w:r>
    </w:p>
    <w:p w14:paraId="06F316CD" w14:textId="71CBFBA7" w:rsidR="00B21074" w:rsidRDefault="001C50AA" w:rsidP="001C50AA">
      <w:pPr>
        <w:jc w:val="center"/>
        <w:rPr>
          <w:b/>
          <w:bCs/>
          <w:sz w:val="46"/>
          <w:szCs w:val="46"/>
        </w:rPr>
      </w:pPr>
      <w:r w:rsidRPr="001C50AA">
        <w:rPr>
          <w:b/>
          <w:bCs/>
          <w:sz w:val="46"/>
          <w:szCs w:val="46"/>
        </w:rPr>
        <w:t>Lab 2 Report</w:t>
      </w:r>
    </w:p>
    <w:p w14:paraId="37502F4C" w14:textId="3E517590" w:rsidR="00601422" w:rsidRDefault="00601422" w:rsidP="00601422">
      <w:pPr>
        <w:rPr>
          <w:b/>
          <w:bCs/>
          <w:sz w:val="46"/>
          <w:szCs w:val="46"/>
        </w:rPr>
      </w:pPr>
    </w:p>
    <w:p w14:paraId="4341B849" w14:textId="77777777" w:rsidR="007D41DE" w:rsidRDefault="007D41DE" w:rsidP="00601422">
      <w:pPr>
        <w:rPr>
          <w:b/>
          <w:bCs/>
          <w:sz w:val="46"/>
          <w:szCs w:val="46"/>
        </w:rPr>
      </w:pPr>
    </w:p>
    <w:p w14:paraId="4C74F60E" w14:textId="77777777" w:rsidR="00E0735B" w:rsidRDefault="00E0735B">
      <w:pPr>
        <w:rPr>
          <w:b/>
          <w:bCs/>
          <w:sz w:val="46"/>
          <w:szCs w:val="46"/>
        </w:rPr>
      </w:pPr>
    </w:p>
    <w:p w14:paraId="3CCCE427" w14:textId="3E104F80" w:rsidR="00B65644" w:rsidRDefault="00601422">
      <w:pPr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t>Name: Ahmed Emad Hassan</w:t>
      </w:r>
    </w:p>
    <w:p w14:paraId="5857458E" w14:textId="77777777" w:rsidR="00E0735B" w:rsidRDefault="00E0735B">
      <w:pPr>
        <w:rPr>
          <w:b/>
          <w:bCs/>
          <w:sz w:val="46"/>
          <w:szCs w:val="46"/>
        </w:rPr>
      </w:pPr>
    </w:p>
    <w:p w14:paraId="1D633406" w14:textId="77777777" w:rsidR="00B65644" w:rsidRDefault="00B65644">
      <w:pPr>
        <w:rPr>
          <w:b/>
          <w:bCs/>
          <w:sz w:val="46"/>
          <w:szCs w:val="46"/>
        </w:rPr>
      </w:pPr>
    </w:p>
    <w:p w14:paraId="1C66D511" w14:textId="77777777" w:rsidR="00E0735B" w:rsidRDefault="00E0735B">
      <w:pPr>
        <w:rPr>
          <w:b/>
          <w:bCs/>
          <w:sz w:val="46"/>
          <w:szCs w:val="46"/>
        </w:rPr>
      </w:pPr>
    </w:p>
    <w:p w14:paraId="11285B4A" w14:textId="7892E45D" w:rsidR="00B65644" w:rsidRDefault="00E0735B">
      <w:pPr>
        <w:rPr>
          <w:b/>
          <w:bCs/>
          <w:sz w:val="46"/>
          <w:szCs w:val="46"/>
        </w:rPr>
      </w:pPr>
      <w:r>
        <w:rPr>
          <w:noProof/>
        </w:rPr>
        <w:drawing>
          <wp:inline distT="0" distB="0" distL="0" distR="0" wp14:anchorId="43FCEFE6" wp14:editId="38C284D9">
            <wp:extent cx="5943600" cy="2966720"/>
            <wp:effectExtent l="0" t="0" r="0" b="5080"/>
            <wp:docPr id="1737383873" name="Picture 1" descr="Choosing an Embedded PC: A Comprehensive Guide by Eagle Tou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osing an Embedded PC: A Comprehensive Guide by Eagle Tou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319F" w14:textId="01CF84DA" w:rsidR="00E31749" w:rsidRDefault="00E31749">
      <w:pPr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6433163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6085A7" w14:textId="2F00D8FA" w:rsidR="00E31749" w:rsidRDefault="00E31749">
          <w:pPr>
            <w:pStyle w:val="TOCHeading"/>
          </w:pPr>
          <w:r>
            <w:t>Table of Contents</w:t>
          </w:r>
        </w:p>
        <w:p w14:paraId="2A2E0E68" w14:textId="7D53B229" w:rsidR="0022389A" w:rsidRDefault="00E317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986854" w:history="1">
            <w:r w:rsidR="0022389A" w:rsidRPr="00BA7A22">
              <w:rPr>
                <w:rStyle w:val="Hyperlink"/>
                <w:noProof/>
              </w:rPr>
              <w:t>Steps</w:t>
            </w:r>
            <w:r w:rsidR="0022389A">
              <w:rPr>
                <w:noProof/>
                <w:webHidden/>
              </w:rPr>
              <w:tab/>
            </w:r>
            <w:r w:rsidR="0022389A">
              <w:rPr>
                <w:noProof/>
                <w:webHidden/>
              </w:rPr>
              <w:fldChar w:fldCharType="begin"/>
            </w:r>
            <w:r w:rsidR="0022389A">
              <w:rPr>
                <w:noProof/>
                <w:webHidden/>
              </w:rPr>
              <w:instrText xml:space="preserve"> PAGEREF _Toc169986854 \h </w:instrText>
            </w:r>
            <w:r w:rsidR="0022389A">
              <w:rPr>
                <w:noProof/>
                <w:webHidden/>
              </w:rPr>
            </w:r>
            <w:r w:rsidR="0022389A">
              <w:rPr>
                <w:noProof/>
                <w:webHidden/>
              </w:rPr>
              <w:fldChar w:fldCharType="separate"/>
            </w:r>
            <w:r w:rsidR="0039535D">
              <w:rPr>
                <w:noProof/>
                <w:webHidden/>
              </w:rPr>
              <w:t>3</w:t>
            </w:r>
            <w:r w:rsidR="0022389A">
              <w:rPr>
                <w:noProof/>
                <w:webHidden/>
              </w:rPr>
              <w:fldChar w:fldCharType="end"/>
            </w:r>
          </w:hyperlink>
        </w:p>
        <w:p w14:paraId="43EB67F3" w14:textId="58F02F3C" w:rsidR="0022389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9986855" w:history="1">
            <w:r w:rsidR="0022389A" w:rsidRPr="00BA7A22">
              <w:rPr>
                <w:rStyle w:val="Hyperlink"/>
                <w:noProof/>
              </w:rPr>
              <w:t>Commands</w:t>
            </w:r>
            <w:r w:rsidR="0022389A">
              <w:rPr>
                <w:noProof/>
                <w:webHidden/>
              </w:rPr>
              <w:tab/>
            </w:r>
            <w:r w:rsidR="0022389A">
              <w:rPr>
                <w:noProof/>
                <w:webHidden/>
              </w:rPr>
              <w:fldChar w:fldCharType="begin"/>
            </w:r>
            <w:r w:rsidR="0022389A">
              <w:rPr>
                <w:noProof/>
                <w:webHidden/>
              </w:rPr>
              <w:instrText xml:space="preserve"> PAGEREF _Toc169986855 \h </w:instrText>
            </w:r>
            <w:r w:rsidR="0022389A">
              <w:rPr>
                <w:noProof/>
                <w:webHidden/>
              </w:rPr>
            </w:r>
            <w:r w:rsidR="0022389A">
              <w:rPr>
                <w:noProof/>
                <w:webHidden/>
              </w:rPr>
              <w:fldChar w:fldCharType="separate"/>
            </w:r>
            <w:r w:rsidR="0039535D">
              <w:rPr>
                <w:noProof/>
                <w:webHidden/>
              </w:rPr>
              <w:t>3</w:t>
            </w:r>
            <w:r w:rsidR="0022389A">
              <w:rPr>
                <w:noProof/>
                <w:webHidden/>
              </w:rPr>
              <w:fldChar w:fldCharType="end"/>
            </w:r>
          </w:hyperlink>
        </w:p>
        <w:p w14:paraId="38FFA9A6" w14:textId="6B6B1CAC" w:rsidR="0022389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9986856" w:history="1">
            <w:r w:rsidR="0022389A" w:rsidRPr="00BA7A22">
              <w:rPr>
                <w:rStyle w:val="Hyperlink"/>
                <w:noProof/>
              </w:rPr>
              <w:t>Output from Qemu</w:t>
            </w:r>
            <w:r w:rsidR="0022389A">
              <w:rPr>
                <w:noProof/>
                <w:webHidden/>
              </w:rPr>
              <w:tab/>
            </w:r>
            <w:r w:rsidR="0022389A">
              <w:rPr>
                <w:noProof/>
                <w:webHidden/>
              </w:rPr>
              <w:fldChar w:fldCharType="begin"/>
            </w:r>
            <w:r w:rsidR="0022389A">
              <w:rPr>
                <w:noProof/>
                <w:webHidden/>
              </w:rPr>
              <w:instrText xml:space="preserve"> PAGEREF _Toc169986856 \h </w:instrText>
            </w:r>
            <w:r w:rsidR="0022389A">
              <w:rPr>
                <w:noProof/>
                <w:webHidden/>
              </w:rPr>
            </w:r>
            <w:r w:rsidR="0022389A">
              <w:rPr>
                <w:noProof/>
                <w:webHidden/>
              </w:rPr>
              <w:fldChar w:fldCharType="separate"/>
            </w:r>
            <w:r w:rsidR="0039535D">
              <w:rPr>
                <w:noProof/>
                <w:webHidden/>
              </w:rPr>
              <w:t>3</w:t>
            </w:r>
            <w:r w:rsidR="0022389A">
              <w:rPr>
                <w:noProof/>
                <w:webHidden/>
              </w:rPr>
              <w:fldChar w:fldCharType="end"/>
            </w:r>
          </w:hyperlink>
        </w:p>
        <w:p w14:paraId="431C0D03" w14:textId="07E1E1A3" w:rsidR="0022389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9986857" w:history="1">
            <w:r w:rsidR="0022389A" w:rsidRPr="00BA7A22">
              <w:rPr>
                <w:rStyle w:val="Hyperlink"/>
                <w:noProof/>
              </w:rPr>
              <w:t>Specs</w:t>
            </w:r>
            <w:r w:rsidR="0022389A">
              <w:rPr>
                <w:noProof/>
                <w:webHidden/>
              </w:rPr>
              <w:tab/>
            </w:r>
            <w:r w:rsidR="0022389A">
              <w:rPr>
                <w:noProof/>
                <w:webHidden/>
              </w:rPr>
              <w:fldChar w:fldCharType="begin"/>
            </w:r>
            <w:r w:rsidR="0022389A">
              <w:rPr>
                <w:noProof/>
                <w:webHidden/>
              </w:rPr>
              <w:instrText xml:space="preserve"> PAGEREF _Toc169986857 \h </w:instrText>
            </w:r>
            <w:r w:rsidR="0022389A">
              <w:rPr>
                <w:noProof/>
                <w:webHidden/>
              </w:rPr>
            </w:r>
            <w:r w:rsidR="0022389A">
              <w:rPr>
                <w:noProof/>
                <w:webHidden/>
              </w:rPr>
              <w:fldChar w:fldCharType="separate"/>
            </w:r>
            <w:r w:rsidR="0039535D">
              <w:rPr>
                <w:noProof/>
                <w:webHidden/>
              </w:rPr>
              <w:t>3</w:t>
            </w:r>
            <w:r w:rsidR="0022389A">
              <w:rPr>
                <w:noProof/>
                <w:webHidden/>
              </w:rPr>
              <w:fldChar w:fldCharType="end"/>
            </w:r>
          </w:hyperlink>
        </w:p>
        <w:p w14:paraId="262BFF69" w14:textId="4D7E799A" w:rsidR="0022389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9986858" w:history="1">
            <w:r w:rsidR="0022389A" w:rsidRPr="00BA7A22">
              <w:rPr>
                <w:rStyle w:val="Hyperlink"/>
                <w:noProof/>
              </w:rPr>
              <w:t>Code</w:t>
            </w:r>
            <w:r w:rsidR="0022389A">
              <w:rPr>
                <w:noProof/>
                <w:webHidden/>
              </w:rPr>
              <w:tab/>
            </w:r>
            <w:r w:rsidR="0022389A">
              <w:rPr>
                <w:noProof/>
                <w:webHidden/>
              </w:rPr>
              <w:fldChar w:fldCharType="begin"/>
            </w:r>
            <w:r w:rsidR="0022389A">
              <w:rPr>
                <w:noProof/>
                <w:webHidden/>
              </w:rPr>
              <w:instrText xml:space="preserve"> PAGEREF _Toc169986858 \h </w:instrText>
            </w:r>
            <w:r w:rsidR="0022389A">
              <w:rPr>
                <w:noProof/>
                <w:webHidden/>
              </w:rPr>
            </w:r>
            <w:r w:rsidR="0022389A">
              <w:rPr>
                <w:noProof/>
                <w:webHidden/>
              </w:rPr>
              <w:fldChar w:fldCharType="separate"/>
            </w:r>
            <w:r w:rsidR="0039535D">
              <w:rPr>
                <w:noProof/>
                <w:webHidden/>
              </w:rPr>
              <w:t>4</w:t>
            </w:r>
            <w:r w:rsidR="0022389A">
              <w:rPr>
                <w:noProof/>
                <w:webHidden/>
              </w:rPr>
              <w:fldChar w:fldCharType="end"/>
            </w:r>
          </w:hyperlink>
        </w:p>
        <w:p w14:paraId="00F23863" w14:textId="4A44937C" w:rsidR="0022389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986859" w:history="1">
            <w:r w:rsidR="0022389A" w:rsidRPr="00BA7A22">
              <w:rPr>
                <w:rStyle w:val="Hyperlink"/>
                <w:noProof/>
              </w:rPr>
              <w:t>app.c</w:t>
            </w:r>
            <w:r w:rsidR="0022389A">
              <w:rPr>
                <w:noProof/>
                <w:webHidden/>
              </w:rPr>
              <w:tab/>
            </w:r>
            <w:r w:rsidR="0022389A">
              <w:rPr>
                <w:noProof/>
                <w:webHidden/>
              </w:rPr>
              <w:fldChar w:fldCharType="begin"/>
            </w:r>
            <w:r w:rsidR="0022389A">
              <w:rPr>
                <w:noProof/>
                <w:webHidden/>
              </w:rPr>
              <w:instrText xml:space="preserve"> PAGEREF _Toc169986859 \h </w:instrText>
            </w:r>
            <w:r w:rsidR="0022389A">
              <w:rPr>
                <w:noProof/>
                <w:webHidden/>
              </w:rPr>
            </w:r>
            <w:r w:rsidR="0022389A">
              <w:rPr>
                <w:noProof/>
                <w:webHidden/>
              </w:rPr>
              <w:fldChar w:fldCharType="separate"/>
            </w:r>
            <w:r w:rsidR="0039535D">
              <w:rPr>
                <w:noProof/>
                <w:webHidden/>
              </w:rPr>
              <w:t>4</w:t>
            </w:r>
            <w:r w:rsidR="0022389A">
              <w:rPr>
                <w:noProof/>
                <w:webHidden/>
              </w:rPr>
              <w:fldChar w:fldCharType="end"/>
            </w:r>
          </w:hyperlink>
        </w:p>
        <w:p w14:paraId="6769EE40" w14:textId="3EFB63BD" w:rsidR="0022389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986860" w:history="1">
            <w:r w:rsidR="0022389A" w:rsidRPr="00BA7A22">
              <w:rPr>
                <w:rStyle w:val="Hyperlink"/>
                <w:noProof/>
              </w:rPr>
              <w:t>uart.c</w:t>
            </w:r>
            <w:r w:rsidR="0022389A">
              <w:rPr>
                <w:noProof/>
                <w:webHidden/>
              </w:rPr>
              <w:tab/>
            </w:r>
            <w:r w:rsidR="0022389A">
              <w:rPr>
                <w:noProof/>
                <w:webHidden/>
              </w:rPr>
              <w:fldChar w:fldCharType="begin"/>
            </w:r>
            <w:r w:rsidR="0022389A">
              <w:rPr>
                <w:noProof/>
                <w:webHidden/>
              </w:rPr>
              <w:instrText xml:space="preserve"> PAGEREF _Toc169986860 \h </w:instrText>
            </w:r>
            <w:r w:rsidR="0022389A">
              <w:rPr>
                <w:noProof/>
                <w:webHidden/>
              </w:rPr>
            </w:r>
            <w:r w:rsidR="0022389A">
              <w:rPr>
                <w:noProof/>
                <w:webHidden/>
              </w:rPr>
              <w:fldChar w:fldCharType="separate"/>
            </w:r>
            <w:r w:rsidR="0039535D">
              <w:rPr>
                <w:noProof/>
                <w:webHidden/>
              </w:rPr>
              <w:t>4</w:t>
            </w:r>
            <w:r w:rsidR="0022389A">
              <w:rPr>
                <w:noProof/>
                <w:webHidden/>
              </w:rPr>
              <w:fldChar w:fldCharType="end"/>
            </w:r>
          </w:hyperlink>
        </w:p>
        <w:p w14:paraId="65E6079B" w14:textId="7D5CBF72" w:rsidR="0022389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986861" w:history="1">
            <w:r w:rsidR="0022389A" w:rsidRPr="00BA7A22">
              <w:rPr>
                <w:rStyle w:val="Hyperlink"/>
                <w:noProof/>
              </w:rPr>
              <w:t>uart.h</w:t>
            </w:r>
            <w:r w:rsidR="0022389A">
              <w:rPr>
                <w:noProof/>
                <w:webHidden/>
              </w:rPr>
              <w:tab/>
            </w:r>
            <w:r w:rsidR="0022389A">
              <w:rPr>
                <w:noProof/>
                <w:webHidden/>
              </w:rPr>
              <w:fldChar w:fldCharType="begin"/>
            </w:r>
            <w:r w:rsidR="0022389A">
              <w:rPr>
                <w:noProof/>
                <w:webHidden/>
              </w:rPr>
              <w:instrText xml:space="preserve"> PAGEREF _Toc169986861 \h </w:instrText>
            </w:r>
            <w:r w:rsidR="0022389A">
              <w:rPr>
                <w:noProof/>
                <w:webHidden/>
              </w:rPr>
            </w:r>
            <w:r w:rsidR="0022389A">
              <w:rPr>
                <w:noProof/>
                <w:webHidden/>
              </w:rPr>
              <w:fldChar w:fldCharType="separate"/>
            </w:r>
            <w:r w:rsidR="0039535D">
              <w:rPr>
                <w:noProof/>
                <w:webHidden/>
              </w:rPr>
              <w:t>4</w:t>
            </w:r>
            <w:r w:rsidR="0022389A">
              <w:rPr>
                <w:noProof/>
                <w:webHidden/>
              </w:rPr>
              <w:fldChar w:fldCharType="end"/>
            </w:r>
          </w:hyperlink>
        </w:p>
        <w:p w14:paraId="44BEC25D" w14:textId="533BE032" w:rsidR="0022389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986862" w:history="1">
            <w:r w:rsidR="0022389A" w:rsidRPr="00BA7A22">
              <w:rPr>
                <w:rStyle w:val="Hyperlink"/>
                <w:noProof/>
              </w:rPr>
              <w:t>startup.s</w:t>
            </w:r>
            <w:r w:rsidR="0022389A">
              <w:rPr>
                <w:noProof/>
                <w:webHidden/>
              </w:rPr>
              <w:tab/>
            </w:r>
            <w:r w:rsidR="0022389A">
              <w:rPr>
                <w:noProof/>
                <w:webHidden/>
              </w:rPr>
              <w:fldChar w:fldCharType="begin"/>
            </w:r>
            <w:r w:rsidR="0022389A">
              <w:rPr>
                <w:noProof/>
                <w:webHidden/>
              </w:rPr>
              <w:instrText xml:space="preserve"> PAGEREF _Toc169986862 \h </w:instrText>
            </w:r>
            <w:r w:rsidR="0022389A">
              <w:rPr>
                <w:noProof/>
                <w:webHidden/>
              </w:rPr>
            </w:r>
            <w:r w:rsidR="0022389A">
              <w:rPr>
                <w:noProof/>
                <w:webHidden/>
              </w:rPr>
              <w:fldChar w:fldCharType="separate"/>
            </w:r>
            <w:r w:rsidR="0039535D">
              <w:rPr>
                <w:noProof/>
                <w:webHidden/>
              </w:rPr>
              <w:t>5</w:t>
            </w:r>
            <w:r w:rsidR="0022389A">
              <w:rPr>
                <w:noProof/>
                <w:webHidden/>
              </w:rPr>
              <w:fldChar w:fldCharType="end"/>
            </w:r>
          </w:hyperlink>
        </w:p>
        <w:p w14:paraId="653349B1" w14:textId="28DA8263" w:rsidR="0022389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9986863" w:history="1">
            <w:r w:rsidR="0022389A" w:rsidRPr="00BA7A22">
              <w:rPr>
                <w:rStyle w:val="Hyperlink"/>
                <w:noProof/>
              </w:rPr>
              <w:t>Object files sections</w:t>
            </w:r>
            <w:r w:rsidR="0022389A">
              <w:rPr>
                <w:noProof/>
                <w:webHidden/>
              </w:rPr>
              <w:tab/>
            </w:r>
            <w:r w:rsidR="0022389A">
              <w:rPr>
                <w:noProof/>
                <w:webHidden/>
              </w:rPr>
              <w:fldChar w:fldCharType="begin"/>
            </w:r>
            <w:r w:rsidR="0022389A">
              <w:rPr>
                <w:noProof/>
                <w:webHidden/>
              </w:rPr>
              <w:instrText xml:space="preserve"> PAGEREF _Toc169986863 \h </w:instrText>
            </w:r>
            <w:r w:rsidR="0022389A">
              <w:rPr>
                <w:noProof/>
                <w:webHidden/>
              </w:rPr>
            </w:r>
            <w:r w:rsidR="0022389A">
              <w:rPr>
                <w:noProof/>
                <w:webHidden/>
              </w:rPr>
              <w:fldChar w:fldCharType="separate"/>
            </w:r>
            <w:r w:rsidR="0039535D">
              <w:rPr>
                <w:noProof/>
                <w:webHidden/>
              </w:rPr>
              <w:t>7</w:t>
            </w:r>
            <w:r w:rsidR="0022389A">
              <w:rPr>
                <w:noProof/>
                <w:webHidden/>
              </w:rPr>
              <w:fldChar w:fldCharType="end"/>
            </w:r>
          </w:hyperlink>
        </w:p>
        <w:p w14:paraId="7B9EF851" w14:textId="6E633332" w:rsidR="0022389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986864" w:history="1">
            <w:r w:rsidR="0022389A" w:rsidRPr="00BA7A22">
              <w:rPr>
                <w:rStyle w:val="Hyperlink"/>
                <w:noProof/>
              </w:rPr>
              <w:t>app.o</w:t>
            </w:r>
            <w:r w:rsidR="0022389A">
              <w:rPr>
                <w:noProof/>
                <w:webHidden/>
              </w:rPr>
              <w:tab/>
            </w:r>
            <w:r w:rsidR="0022389A">
              <w:rPr>
                <w:noProof/>
                <w:webHidden/>
              </w:rPr>
              <w:fldChar w:fldCharType="begin"/>
            </w:r>
            <w:r w:rsidR="0022389A">
              <w:rPr>
                <w:noProof/>
                <w:webHidden/>
              </w:rPr>
              <w:instrText xml:space="preserve"> PAGEREF _Toc169986864 \h </w:instrText>
            </w:r>
            <w:r w:rsidR="0022389A">
              <w:rPr>
                <w:noProof/>
                <w:webHidden/>
              </w:rPr>
            </w:r>
            <w:r w:rsidR="0022389A">
              <w:rPr>
                <w:noProof/>
                <w:webHidden/>
              </w:rPr>
              <w:fldChar w:fldCharType="separate"/>
            </w:r>
            <w:r w:rsidR="0039535D">
              <w:rPr>
                <w:noProof/>
                <w:webHidden/>
              </w:rPr>
              <w:t>7</w:t>
            </w:r>
            <w:r w:rsidR="0022389A">
              <w:rPr>
                <w:noProof/>
                <w:webHidden/>
              </w:rPr>
              <w:fldChar w:fldCharType="end"/>
            </w:r>
          </w:hyperlink>
        </w:p>
        <w:p w14:paraId="1CA946A5" w14:textId="6D5B4BE7" w:rsidR="0022389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986865" w:history="1">
            <w:r w:rsidR="0022389A" w:rsidRPr="00BA7A22">
              <w:rPr>
                <w:rStyle w:val="Hyperlink"/>
                <w:noProof/>
              </w:rPr>
              <w:t>uart.o</w:t>
            </w:r>
            <w:r w:rsidR="0022389A">
              <w:rPr>
                <w:noProof/>
                <w:webHidden/>
              </w:rPr>
              <w:tab/>
            </w:r>
            <w:r w:rsidR="0022389A">
              <w:rPr>
                <w:noProof/>
                <w:webHidden/>
              </w:rPr>
              <w:fldChar w:fldCharType="begin"/>
            </w:r>
            <w:r w:rsidR="0022389A">
              <w:rPr>
                <w:noProof/>
                <w:webHidden/>
              </w:rPr>
              <w:instrText xml:space="preserve"> PAGEREF _Toc169986865 \h </w:instrText>
            </w:r>
            <w:r w:rsidR="0022389A">
              <w:rPr>
                <w:noProof/>
                <w:webHidden/>
              </w:rPr>
            </w:r>
            <w:r w:rsidR="0022389A">
              <w:rPr>
                <w:noProof/>
                <w:webHidden/>
              </w:rPr>
              <w:fldChar w:fldCharType="separate"/>
            </w:r>
            <w:r w:rsidR="0039535D">
              <w:rPr>
                <w:noProof/>
                <w:webHidden/>
              </w:rPr>
              <w:t>7</w:t>
            </w:r>
            <w:r w:rsidR="0022389A">
              <w:rPr>
                <w:noProof/>
                <w:webHidden/>
              </w:rPr>
              <w:fldChar w:fldCharType="end"/>
            </w:r>
          </w:hyperlink>
        </w:p>
        <w:p w14:paraId="2507EE4D" w14:textId="418BE64A" w:rsidR="0022389A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986866" w:history="1">
            <w:r w:rsidR="0022389A" w:rsidRPr="00BA7A22">
              <w:rPr>
                <w:rStyle w:val="Hyperlink"/>
                <w:noProof/>
              </w:rPr>
              <w:t>startup.o</w:t>
            </w:r>
            <w:r w:rsidR="0022389A">
              <w:rPr>
                <w:noProof/>
                <w:webHidden/>
              </w:rPr>
              <w:tab/>
            </w:r>
            <w:r w:rsidR="0022389A">
              <w:rPr>
                <w:noProof/>
                <w:webHidden/>
              </w:rPr>
              <w:fldChar w:fldCharType="begin"/>
            </w:r>
            <w:r w:rsidR="0022389A">
              <w:rPr>
                <w:noProof/>
                <w:webHidden/>
              </w:rPr>
              <w:instrText xml:space="preserve"> PAGEREF _Toc169986866 \h </w:instrText>
            </w:r>
            <w:r w:rsidR="0022389A">
              <w:rPr>
                <w:noProof/>
                <w:webHidden/>
              </w:rPr>
            </w:r>
            <w:r w:rsidR="0022389A">
              <w:rPr>
                <w:noProof/>
                <w:webHidden/>
              </w:rPr>
              <w:fldChar w:fldCharType="separate"/>
            </w:r>
            <w:r w:rsidR="0039535D">
              <w:rPr>
                <w:noProof/>
                <w:webHidden/>
              </w:rPr>
              <w:t>8</w:t>
            </w:r>
            <w:r w:rsidR="0022389A">
              <w:rPr>
                <w:noProof/>
                <w:webHidden/>
              </w:rPr>
              <w:fldChar w:fldCharType="end"/>
            </w:r>
          </w:hyperlink>
        </w:p>
        <w:p w14:paraId="1FF44990" w14:textId="3C4DC8F4" w:rsidR="00E31749" w:rsidRDefault="00E31749">
          <w:r>
            <w:rPr>
              <w:b/>
              <w:bCs/>
              <w:noProof/>
            </w:rPr>
            <w:fldChar w:fldCharType="end"/>
          </w:r>
        </w:p>
      </w:sdtContent>
    </w:sdt>
    <w:p w14:paraId="13FEC982" w14:textId="402F6041" w:rsidR="00E31749" w:rsidRDefault="00E31749" w:rsidP="001C50AA">
      <w:pPr>
        <w:jc w:val="center"/>
        <w:rPr>
          <w:b/>
          <w:bCs/>
          <w:sz w:val="46"/>
          <w:szCs w:val="46"/>
        </w:rPr>
      </w:pPr>
    </w:p>
    <w:p w14:paraId="748C659E" w14:textId="77777777" w:rsidR="00E31749" w:rsidRDefault="00E31749">
      <w:pPr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br w:type="page"/>
      </w:r>
    </w:p>
    <w:p w14:paraId="211BBD06" w14:textId="17B2BCC6" w:rsidR="002B61D9" w:rsidRDefault="00D34007" w:rsidP="00E31749">
      <w:pPr>
        <w:pStyle w:val="Heading1"/>
      </w:pPr>
      <w:bookmarkStart w:id="0" w:name="_Toc169986854"/>
      <w:r>
        <w:lastRenderedPageBreak/>
        <w:t>Steps</w:t>
      </w:r>
      <w:bookmarkEnd w:id="0"/>
    </w:p>
    <w:p w14:paraId="1BB618AD" w14:textId="61ACBFB2" w:rsidR="00D34007" w:rsidRDefault="00F37DE1" w:rsidP="00F37DE1">
      <w:pPr>
        <w:pStyle w:val="ListParagraph"/>
        <w:numPr>
          <w:ilvl w:val="0"/>
          <w:numId w:val="1"/>
        </w:numPr>
      </w:pPr>
      <w:r>
        <w:t xml:space="preserve">Create and implement </w:t>
      </w:r>
      <w:r w:rsidR="00B652B1">
        <w:t>a</w:t>
      </w:r>
      <w:r>
        <w:t>pp.c</w:t>
      </w:r>
    </w:p>
    <w:p w14:paraId="523042F2" w14:textId="13FE8944" w:rsidR="00F37DE1" w:rsidRDefault="00F37DE1" w:rsidP="00F37DE1">
      <w:pPr>
        <w:pStyle w:val="ListParagraph"/>
        <w:numPr>
          <w:ilvl w:val="0"/>
          <w:numId w:val="1"/>
        </w:numPr>
      </w:pPr>
      <w:r>
        <w:t>Create</w:t>
      </w:r>
      <w:r w:rsidR="000320C6">
        <w:rPr>
          <w:rFonts w:hint="cs"/>
          <w:rtl/>
        </w:rPr>
        <w:t xml:space="preserve"> </w:t>
      </w:r>
      <w:r w:rsidR="000320C6">
        <w:t xml:space="preserve">and implement </w:t>
      </w:r>
      <w:r w:rsidR="00B652B1">
        <w:t>u</w:t>
      </w:r>
      <w:r w:rsidR="000320C6">
        <w:t>art.h</w:t>
      </w:r>
    </w:p>
    <w:p w14:paraId="35CB7133" w14:textId="544BADF0" w:rsidR="000320C6" w:rsidRDefault="000320C6" w:rsidP="00F37DE1">
      <w:pPr>
        <w:pStyle w:val="ListParagraph"/>
        <w:numPr>
          <w:ilvl w:val="0"/>
          <w:numId w:val="1"/>
        </w:numPr>
      </w:pPr>
      <w:r>
        <w:t xml:space="preserve">Create and implement </w:t>
      </w:r>
      <w:r w:rsidR="00B652B1">
        <w:t>u</w:t>
      </w:r>
      <w:r>
        <w:t>art.</w:t>
      </w:r>
      <w:r w:rsidR="00414D2F">
        <w:t>c</w:t>
      </w:r>
    </w:p>
    <w:p w14:paraId="521BDEB6" w14:textId="46521FA3" w:rsidR="000320C6" w:rsidRDefault="000320C6" w:rsidP="00F37DE1">
      <w:pPr>
        <w:pStyle w:val="ListParagraph"/>
        <w:numPr>
          <w:ilvl w:val="0"/>
          <w:numId w:val="1"/>
        </w:numPr>
      </w:pPr>
      <w:r>
        <w:t xml:space="preserve">Create and implement </w:t>
      </w:r>
      <w:r w:rsidR="00B652B1">
        <w:t>s</w:t>
      </w:r>
      <w:r>
        <w:t>tartup.s</w:t>
      </w:r>
    </w:p>
    <w:p w14:paraId="37D38214" w14:textId="09D41489" w:rsidR="000320C6" w:rsidRDefault="000320C6" w:rsidP="00F37DE1">
      <w:pPr>
        <w:pStyle w:val="ListParagraph"/>
        <w:numPr>
          <w:ilvl w:val="0"/>
          <w:numId w:val="1"/>
        </w:numPr>
      </w:pPr>
      <w:r>
        <w:t>Convert all c files</w:t>
      </w:r>
      <w:r w:rsidR="006111DE">
        <w:t xml:space="preserve"> (.c)</w:t>
      </w:r>
      <w:r>
        <w:t xml:space="preserve"> to object files</w:t>
      </w:r>
      <w:r w:rsidR="006111DE">
        <w:t xml:space="preserve"> (.o)</w:t>
      </w:r>
    </w:p>
    <w:p w14:paraId="38B1B6DB" w14:textId="0E873B71" w:rsidR="006111DE" w:rsidRDefault="006111DE" w:rsidP="006111DE">
      <w:pPr>
        <w:pStyle w:val="ListParagraph"/>
        <w:numPr>
          <w:ilvl w:val="0"/>
          <w:numId w:val="1"/>
        </w:numPr>
      </w:pPr>
      <w:r>
        <w:t>Write linker script</w:t>
      </w:r>
      <w:r w:rsidR="0042162B">
        <w:t xml:space="preserve"> (.ld)</w:t>
      </w:r>
    </w:p>
    <w:p w14:paraId="4DACDF34" w14:textId="77777777" w:rsidR="00DE47BB" w:rsidRDefault="006111DE" w:rsidP="006111DE">
      <w:pPr>
        <w:pStyle w:val="ListParagraph"/>
        <w:numPr>
          <w:ilvl w:val="0"/>
          <w:numId w:val="1"/>
        </w:numPr>
      </w:pPr>
      <w:r>
        <w:t xml:space="preserve">Apply linker script to all </w:t>
      </w:r>
      <w:r w:rsidR="0042162B">
        <w:t>object files (</w:t>
      </w:r>
      <w:r>
        <w:t>.</w:t>
      </w:r>
      <w:r w:rsidR="0042162B">
        <w:t>o)</w:t>
      </w:r>
      <w:r w:rsidR="003D0CE0">
        <w:t xml:space="preserve"> to get (.elf) file</w:t>
      </w:r>
    </w:p>
    <w:p w14:paraId="7E3CC997" w14:textId="0F6DA1B6" w:rsidR="006111DE" w:rsidRDefault="00DE47BB" w:rsidP="006111DE">
      <w:pPr>
        <w:pStyle w:val="ListParagraph"/>
        <w:numPr>
          <w:ilvl w:val="0"/>
          <w:numId w:val="1"/>
        </w:numPr>
      </w:pPr>
      <w:r>
        <w:t xml:space="preserve">Convert </w:t>
      </w:r>
      <w:r w:rsidR="008B29D6">
        <w:t>(</w:t>
      </w:r>
      <w:r>
        <w:t>.elf</w:t>
      </w:r>
      <w:r w:rsidR="008B29D6">
        <w:t>)</w:t>
      </w:r>
      <w:r>
        <w:t xml:space="preserve"> file that contains debugging information to </w:t>
      </w:r>
      <w:r w:rsidR="0098049A">
        <w:t>(</w:t>
      </w:r>
      <w:r>
        <w:t>.</w:t>
      </w:r>
      <w:r w:rsidR="008B29D6">
        <w:t>bin</w:t>
      </w:r>
      <w:r w:rsidR="0098049A">
        <w:t>)</w:t>
      </w:r>
      <w:r>
        <w:t xml:space="preserve"> file that doesn’t contain debugging information</w:t>
      </w:r>
    </w:p>
    <w:p w14:paraId="7AA19A48" w14:textId="51B54219" w:rsidR="008B29D6" w:rsidRDefault="008B29D6" w:rsidP="006111DE">
      <w:pPr>
        <w:pStyle w:val="ListParagraph"/>
        <w:numPr>
          <w:ilvl w:val="0"/>
          <w:numId w:val="1"/>
        </w:numPr>
      </w:pPr>
      <w:r>
        <w:t xml:space="preserve">Run the binary (.bin) on </w:t>
      </w:r>
      <w:r w:rsidR="00F115FA">
        <w:t>the board using Qemu simulator</w:t>
      </w:r>
    </w:p>
    <w:p w14:paraId="76BAB0F8" w14:textId="70CE3CB9" w:rsidR="00894934" w:rsidRDefault="0000502D" w:rsidP="00CC2EBB">
      <w:pPr>
        <w:pStyle w:val="Heading1"/>
      </w:pPr>
      <w:bookmarkStart w:id="1" w:name="_Toc169986855"/>
      <w:r>
        <w:t>Commands</w:t>
      </w:r>
      <w:bookmarkEnd w:id="1"/>
    </w:p>
    <w:p w14:paraId="4DE413D8" w14:textId="77777777" w:rsidR="005A2307" w:rsidRPr="005A2307" w:rsidRDefault="005A2307" w:rsidP="005A2307">
      <w:pPr>
        <w:rPr>
          <w:b/>
          <w:bCs/>
          <w:sz w:val="26"/>
          <w:szCs w:val="26"/>
        </w:rPr>
      </w:pPr>
      <w:r w:rsidRPr="005A2307">
        <w:rPr>
          <w:b/>
          <w:bCs/>
          <w:sz w:val="26"/>
          <w:szCs w:val="26"/>
        </w:rPr>
        <w:t>Convert all c files (.c) to object files (.o)</w:t>
      </w:r>
    </w:p>
    <w:p w14:paraId="319F8373" w14:textId="6981D035" w:rsidR="009506AB" w:rsidRDefault="009506AB" w:rsidP="009506AB">
      <w:r w:rsidRPr="009506AB">
        <w:rPr>
          <w:noProof/>
        </w:rPr>
        <w:drawing>
          <wp:inline distT="0" distB="0" distL="0" distR="0" wp14:anchorId="341D8282" wp14:editId="3A225F10">
            <wp:extent cx="3293533" cy="196457"/>
            <wp:effectExtent l="0" t="0" r="2540" b="0"/>
            <wp:docPr id="164036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6449" name=""/>
                    <pic:cNvPicPr/>
                  </pic:nvPicPr>
                  <pic:blipFill rotWithShape="1">
                    <a:blip r:embed="rId9"/>
                    <a:srcRect t="19048" b="-1"/>
                    <a:stretch/>
                  </pic:blipFill>
                  <pic:spPr bwMode="auto">
                    <a:xfrm>
                      <a:off x="0" y="0"/>
                      <a:ext cx="3421924" cy="20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1B0BE" w14:textId="54086AC3" w:rsidR="00C43009" w:rsidRDefault="00AC62BA" w:rsidP="009506A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pply linker script to all object files (.o) to get .elf file</w:t>
      </w:r>
    </w:p>
    <w:p w14:paraId="54915406" w14:textId="5D964DCC" w:rsidR="009506AB" w:rsidRDefault="00AC62BA" w:rsidP="009506AB">
      <w:pPr>
        <w:rPr>
          <w:b/>
          <w:bCs/>
          <w:sz w:val="26"/>
          <w:szCs w:val="26"/>
        </w:rPr>
      </w:pPr>
      <w:r w:rsidRPr="00AC62BA">
        <w:rPr>
          <w:b/>
          <w:bCs/>
          <w:noProof/>
          <w:sz w:val="26"/>
          <w:szCs w:val="26"/>
        </w:rPr>
        <w:drawing>
          <wp:inline distT="0" distB="0" distL="0" distR="0" wp14:anchorId="6A336D57" wp14:editId="04871778">
            <wp:extent cx="5914917" cy="211666"/>
            <wp:effectExtent l="0" t="0" r="0" b="0"/>
            <wp:docPr id="1393118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8282" name=""/>
                    <pic:cNvPicPr/>
                  </pic:nvPicPr>
                  <pic:blipFill rotWithShape="1">
                    <a:blip r:embed="rId10"/>
                    <a:srcRect t="19436" b="1"/>
                    <a:stretch/>
                  </pic:blipFill>
                  <pic:spPr bwMode="auto">
                    <a:xfrm>
                      <a:off x="0" y="0"/>
                      <a:ext cx="6686929" cy="239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2E21B" w14:textId="3A34BB48" w:rsidR="00600B27" w:rsidRDefault="00600B27" w:rsidP="00600B2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Convert (.elf) file to (.bin) file</w:t>
      </w:r>
    </w:p>
    <w:p w14:paraId="1A2F20CC" w14:textId="0FCEAE6D" w:rsidR="00600B27" w:rsidRDefault="00600B27" w:rsidP="00600B27">
      <w:pPr>
        <w:rPr>
          <w:b/>
          <w:bCs/>
          <w:sz w:val="26"/>
          <w:szCs w:val="26"/>
        </w:rPr>
      </w:pPr>
      <w:r w:rsidRPr="00600B27">
        <w:rPr>
          <w:b/>
          <w:bCs/>
          <w:noProof/>
          <w:sz w:val="26"/>
          <w:szCs w:val="26"/>
        </w:rPr>
        <w:drawing>
          <wp:inline distT="0" distB="0" distL="0" distR="0" wp14:anchorId="0706405A" wp14:editId="045CBF7D">
            <wp:extent cx="5943600" cy="216535"/>
            <wp:effectExtent l="0" t="0" r="0" b="0"/>
            <wp:docPr id="62435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595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63BB" w14:textId="50E39CFC" w:rsidR="00600B27" w:rsidRDefault="00C6627F" w:rsidP="00600B2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un the binary (.bin) on the board using Qemu simulator</w:t>
      </w:r>
    </w:p>
    <w:p w14:paraId="73C788F1" w14:textId="003BC38A" w:rsidR="00C6627F" w:rsidRDefault="008E0BA9" w:rsidP="00600B27">
      <w:pPr>
        <w:rPr>
          <w:b/>
          <w:bCs/>
          <w:sz w:val="26"/>
          <w:szCs w:val="26"/>
        </w:rPr>
      </w:pPr>
      <w:r w:rsidRPr="008E0BA9">
        <w:rPr>
          <w:b/>
          <w:bCs/>
          <w:noProof/>
          <w:sz w:val="26"/>
          <w:szCs w:val="26"/>
        </w:rPr>
        <w:drawing>
          <wp:inline distT="0" distB="0" distL="0" distR="0" wp14:anchorId="0FC93BAF" wp14:editId="23E350B1">
            <wp:extent cx="5943600" cy="231140"/>
            <wp:effectExtent l="0" t="0" r="0" b="0"/>
            <wp:docPr id="1237283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838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65F0" w14:textId="31E03CE3" w:rsidR="004B0B80" w:rsidRDefault="001E0E81" w:rsidP="001E0E81">
      <w:pPr>
        <w:pStyle w:val="Heading1"/>
      </w:pPr>
      <w:bookmarkStart w:id="2" w:name="_Toc169986856"/>
      <w:r>
        <w:t>Output from Qemu</w:t>
      </w:r>
      <w:bookmarkEnd w:id="2"/>
    </w:p>
    <w:p w14:paraId="6920A77F" w14:textId="3191D3AC" w:rsidR="001E0E81" w:rsidRDefault="00D0182A" w:rsidP="001E0E81">
      <w:r w:rsidRPr="00D0182A">
        <w:rPr>
          <w:noProof/>
        </w:rPr>
        <w:drawing>
          <wp:inline distT="0" distB="0" distL="0" distR="0" wp14:anchorId="42724766" wp14:editId="3CD3C5D4">
            <wp:extent cx="5943600" cy="349250"/>
            <wp:effectExtent l="0" t="0" r="0" b="0"/>
            <wp:docPr id="400474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746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2F82" w14:textId="2A2CFC88" w:rsidR="00D0182A" w:rsidRDefault="00EB1CC9" w:rsidP="00EB1CC9">
      <w:pPr>
        <w:pStyle w:val="Heading1"/>
      </w:pPr>
      <w:bookmarkStart w:id="3" w:name="_Toc169986857"/>
      <w:r>
        <w:t>Specs</w:t>
      </w:r>
      <w:bookmarkEnd w:id="3"/>
    </w:p>
    <w:p w14:paraId="3A0C874C" w14:textId="5F610AA3" w:rsidR="00EB1CC9" w:rsidRDefault="00EB1CC9" w:rsidP="00EB1CC9">
      <w:r>
        <w:t>Entry point of processor is: 0x10000</w:t>
      </w:r>
    </w:p>
    <w:p w14:paraId="112CF951" w14:textId="2265CA37" w:rsidR="00EB1CC9" w:rsidRDefault="00EB1CC9" w:rsidP="00EB1CC9">
      <w:r>
        <w:t>To Activate UART0 you just write on UART0DR register (32bit)</w:t>
      </w:r>
    </w:p>
    <w:p w14:paraId="48F3F44B" w14:textId="2080B6A3" w:rsidR="00A53ED2" w:rsidRDefault="00A53ED2" w:rsidP="00EB1CC9">
      <w:r>
        <w:t>And its address is :0x101f1000</w:t>
      </w:r>
    </w:p>
    <w:p w14:paraId="10C002C5" w14:textId="29C8EE3E" w:rsidR="003E3549" w:rsidRDefault="003E3549" w:rsidP="003E3549">
      <w:pPr>
        <w:pStyle w:val="Heading1"/>
      </w:pPr>
      <w:bookmarkStart w:id="4" w:name="_Toc169986858"/>
      <w:r>
        <w:lastRenderedPageBreak/>
        <w:t>Code</w:t>
      </w:r>
      <w:bookmarkEnd w:id="4"/>
    </w:p>
    <w:p w14:paraId="368D6CEA" w14:textId="6572E802" w:rsidR="00AA07F6" w:rsidRPr="000A1DFA" w:rsidRDefault="009648F8" w:rsidP="005E02CA">
      <w:pPr>
        <w:pStyle w:val="Heading2"/>
      </w:pPr>
      <w:bookmarkStart w:id="5" w:name="_Toc169986859"/>
      <w:r w:rsidRPr="000A1DFA">
        <w:t>a</w:t>
      </w:r>
      <w:r w:rsidR="00AA07F6" w:rsidRPr="000A1DFA">
        <w:t>pp.c</w:t>
      </w:r>
      <w:bookmarkEnd w:id="5"/>
    </w:p>
    <w:p w14:paraId="7078BBAD" w14:textId="21C8FC8D" w:rsidR="003E3549" w:rsidRDefault="00AA07F6" w:rsidP="003E3549">
      <w:r w:rsidRPr="00AA07F6">
        <w:rPr>
          <w:noProof/>
        </w:rPr>
        <w:drawing>
          <wp:inline distT="0" distB="0" distL="0" distR="0" wp14:anchorId="0A562E3F" wp14:editId="68A87623">
            <wp:extent cx="5943600" cy="1304925"/>
            <wp:effectExtent l="0" t="0" r="0" b="9525"/>
            <wp:docPr id="937833636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33636" name="Picture 1" descr="A computer screen shot of a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112C" w14:textId="4CE07246" w:rsidR="00AA07F6" w:rsidRPr="005E02CA" w:rsidRDefault="00165B84" w:rsidP="005E02CA">
      <w:pPr>
        <w:pStyle w:val="Heading2"/>
      </w:pPr>
      <w:bookmarkStart w:id="6" w:name="_Toc169986860"/>
      <w:r w:rsidRPr="005E02CA">
        <w:t>uart.c</w:t>
      </w:r>
      <w:bookmarkEnd w:id="6"/>
    </w:p>
    <w:p w14:paraId="2962CC77" w14:textId="36006702" w:rsidR="00165B84" w:rsidRDefault="00534D93" w:rsidP="003E3549">
      <w:r w:rsidRPr="00534D93">
        <w:rPr>
          <w:noProof/>
        </w:rPr>
        <w:drawing>
          <wp:inline distT="0" distB="0" distL="0" distR="0" wp14:anchorId="487C8DE5" wp14:editId="599065D3">
            <wp:extent cx="5943600" cy="1927225"/>
            <wp:effectExtent l="0" t="0" r="0" b="0"/>
            <wp:docPr id="505341142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41142" name="Picture 1" descr="A computer code on a black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9A3C" w14:textId="7D20588D" w:rsidR="00165B84" w:rsidRPr="005E02CA" w:rsidRDefault="00165B84" w:rsidP="005E02CA">
      <w:pPr>
        <w:pStyle w:val="Heading2"/>
      </w:pPr>
      <w:bookmarkStart w:id="7" w:name="_Toc169986861"/>
      <w:r w:rsidRPr="005E02CA">
        <w:t>uart.h</w:t>
      </w:r>
      <w:bookmarkEnd w:id="7"/>
    </w:p>
    <w:p w14:paraId="6BDDFD8D" w14:textId="7C2391BE" w:rsidR="00EB1CC9" w:rsidRDefault="00FB557A" w:rsidP="00EB1CC9">
      <w:r w:rsidRPr="00FB557A">
        <w:rPr>
          <w:noProof/>
        </w:rPr>
        <w:drawing>
          <wp:inline distT="0" distB="0" distL="0" distR="0" wp14:anchorId="7B9B3236" wp14:editId="3B53F4CE">
            <wp:extent cx="5943600" cy="1605915"/>
            <wp:effectExtent l="0" t="0" r="0" b="0"/>
            <wp:docPr id="494953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53686" name="Picture 1" descr="A black background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B369" w14:textId="77777777" w:rsidR="00066968" w:rsidRDefault="00066968" w:rsidP="00EB1CC9"/>
    <w:p w14:paraId="2EEA33A8" w14:textId="77777777" w:rsidR="00066968" w:rsidRDefault="00066968" w:rsidP="00EB1CC9"/>
    <w:p w14:paraId="66BEFD71" w14:textId="77777777" w:rsidR="00066968" w:rsidRDefault="00066968" w:rsidP="00EB1CC9"/>
    <w:p w14:paraId="52EC6CCA" w14:textId="77777777" w:rsidR="00066968" w:rsidRDefault="00066968" w:rsidP="00EB1CC9"/>
    <w:p w14:paraId="1C856212" w14:textId="77777777" w:rsidR="00066968" w:rsidRDefault="00066968" w:rsidP="00EB1CC9"/>
    <w:p w14:paraId="0A8D160B" w14:textId="77777777" w:rsidR="00066968" w:rsidRDefault="00066968" w:rsidP="00EB1CC9"/>
    <w:p w14:paraId="11F45B35" w14:textId="2D2549CD" w:rsidR="00FB557A" w:rsidRPr="005E02CA" w:rsidRDefault="00102F09" w:rsidP="005E02CA">
      <w:pPr>
        <w:pStyle w:val="Heading2"/>
      </w:pPr>
      <w:bookmarkStart w:id="8" w:name="_Toc169986862"/>
      <w:r w:rsidRPr="005E02CA">
        <w:lastRenderedPageBreak/>
        <w:t>startup.s</w:t>
      </w:r>
      <w:bookmarkEnd w:id="8"/>
    </w:p>
    <w:p w14:paraId="4BADFE81" w14:textId="053EF830" w:rsidR="00102F09" w:rsidRDefault="00066968" w:rsidP="00EB1CC9">
      <w:r w:rsidRPr="00066968">
        <w:rPr>
          <w:noProof/>
        </w:rPr>
        <w:drawing>
          <wp:inline distT="0" distB="0" distL="0" distR="0" wp14:anchorId="5BC408D3" wp14:editId="56C0A737">
            <wp:extent cx="3962953" cy="1619476"/>
            <wp:effectExtent l="0" t="0" r="0" b="0"/>
            <wp:docPr id="128403957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39571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6A47" w14:textId="77777777" w:rsidR="002C5DDF" w:rsidRDefault="002C5DDF" w:rsidP="00EB1CC9">
      <w:pPr>
        <w:rPr>
          <w:b/>
          <w:bCs/>
          <w:sz w:val="32"/>
          <w:szCs w:val="32"/>
        </w:rPr>
      </w:pPr>
    </w:p>
    <w:p w14:paraId="16F5986D" w14:textId="77777777" w:rsidR="002C5DDF" w:rsidRDefault="002C5DDF" w:rsidP="00EB1CC9">
      <w:pPr>
        <w:rPr>
          <w:b/>
          <w:bCs/>
          <w:sz w:val="32"/>
          <w:szCs w:val="32"/>
        </w:rPr>
      </w:pPr>
    </w:p>
    <w:p w14:paraId="03B66AD0" w14:textId="77777777" w:rsidR="002C5DDF" w:rsidRDefault="002C5DDF" w:rsidP="00EB1CC9">
      <w:pPr>
        <w:rPr>
          <w:b/>
          <w:bCs/>
          <w:sz w:val="32"/>
          <w:szCs w:val="32"/>
        </w:rPr>
      </w:pPr>
    </w:p>
    <w:p w14:paraId="27B383E7" w14:textId="77777777" w:rsidR="002C5DDF" w:rsidRDefault="002C5DDF" w:rsidP="00EB1CC9">
      <w:pPr>
        <w:rPr>
          <w:b/>
          <w:bCs/>
          <w:sz w:val="32"/>
          <w:szCs w:val="32"/>
        </w:rPr>
      </w:pPr>
    </w:p>
    <w:p w14:paraId="77509EEE" w14:textId="77777777" w:rsidR="002C5DDF" w:rsidRDefault="002C5DDF" w:rsidP="00EB1CC9">
      <w:pPr>
        <w:rPr>
          <w:b/>
          <w:bCs/>
          <w:sz w:val="32"/>
          <w:szCs w:val="32"/>
        </w:rPr>
      </w:pPr>
    </w:p>
    <w:p w14:paraId="49CB7DE3" w14:textId="77777777" w:rsidR="002C5DDF" w:rsidRDefault="002C5DDF" w:rsidP="00EB1CC9">
      <w:pPr>
        <w:rPr>
          <w:b/>
          <w:bCs/>
          <w:sz w:val="32"/>
          <w:szCs w:val="32"/>
        </w:rPr>
      </w:pPr>
    </w:p>
    <w:p w14:paraId="5F4F4AF0" w14:textId="77777777" w:rsidR="002C5DDF" w:rsidRDefault="002C5DDF" w:rsidP="00EB1CC9">
      <w:pPr>
        <w:rPr>
          <w:b/>
          <w:bCs/>
          <w:sz w:val="32"/>
          <w:szCs w:val="32"/>
        </w:rPr>
      </w:pPr>
    </w:p>
    <w:p w14:paraId="513F935E" w14:textId="77777777" w:rsidR="002C5DDF" w:rsidRDefault="002C5DDF" w:rsidP="00EB1CC9">
      <w:pPr>
        <w:rPr>
          <w:b/>
          <w:bCs/>
          <w:sz w:val="32"/>
          <w:szCs w:val="32"/>
        </w:rPr>
      </w:pPr>
    </w:p>
    <w:p w14:paraId="5BD86EB8" w14:textId="77777777" w:rsidR="002C5DDF" w:rsidRDefault="002C5DDF" w:rsidP="00EB1CC9">
      <w:pPr>
        <w:rPr>
          <w:b/>
          <w:bCs/>
          <w:sz w:val="32"/>
          <w:szCs w:val="32"/>
        </w:rPr>
      </w:pPr>
    </w:p>
    <w:p w14:paraId="70CEE792" w14:textId="77777777" w:rsidR="002C5DDF" w:rsidRDefault="002C5DDF" w:rsidP="00EB1CC9">
      <w:pPr>
        <w:rPr>
          <w:b/>
          <w:bCs/>
          <w:sz w:val="32"/>
          <w:szCs w:val="32"/>
        </w:rPr>
      </w:pPr>
    </w:p>
    <w:p w14:paraId="4FB33D71" w14:textId="77777777" w:rsidR="002C5DDF" w:rsidRDefault="002C5DDF" w:rsidP="00EB1CC9">
      <w:pPr>
        <w:rPr>
          <w:b/>
          <w:bCs/>
          <w:sz w:val="32"/>
          <w:szCs w:val="32"/>
        </w:rPr>
      </w:pPr>
    </w:p>
    <w:p w14:paraId="4E238A97" w14:textId="77777777" w:rsidR="002C5DDF" w:rsidRDefault="002C5DDF" w:rsidP="00EB1CC9">
      <w:pPr>
        <w:rPr>
          <w:b/>
          <w:bCs/>
          <w:sz w:val="32"/>
          <w:szCs w:val="32"/>
        </w:rPr>
      </w:pPr>
    </w:p>
    <w:p w14:paraId="49BEF584" w14:textId="77777777" w:rsidR="002C5DDF" w:rsidRDefault="002C5DDF" w:rsidP="00EB1CC9">
      <w:pPr>
        <w:rPr>
          <w:b/>
          <w:bCs/>
          <w:sz w:val="32"/>
          <w:szCs w:val="32"/>
        </w:rPr>
      </w:pPr>
    </w:p>
    <w:p w14:paraId="78F7CBB8" w14:textId="77777777" w:rsidR="002C5DDF" w:rsidRDefault="002C5DDF" w:rsidP="00EB1CC9">
      <w:pPr>
        <w:rPr>
          <w:b/>
          <w:bCs/>
          <w:sz w:val="32"/>
          <w:szCs w:val="32"/>
        </w:rPr>
      </w:pPr>
    </w:p>
    <w:p w14:paraId="5E33D1BB" w14:textId="77777777" w:rsidR="002C5DDF" w:rsidRDefault="002C5DDF" w:rsidP="00EB1CC9">
      <w:pPr>
        <w:rPr>
          <w:b/>
          <w:bCs/>
          <w:sz w:val="32"/>
          <w:szCs w:val="32"/>
        </w:rPr>
      </w:pPr>
    </w:p>
    <w:p w14:paraId="315BB6A1" w14:textId="77777777" w:rsidR="002C5DDF" w:rsidRDefault="002C5DDF" w:rsidP="00EB1CC9">
      <w:pPr>
        <w:rPr>
          <w:b/>
          <w:bCs/>
          <w:sz w:val="32"/>
          <w:szCs w:val="32"/>
        </w:rPr>
      </w:pPr>
    </w:p>
    <w:p w14:paraId="59A07788" w14:textId="5236FEEB" w:rsidR="00404796" w:rsidRDefault="00404796" w:rsidP="002C5DDF">
      <w:pPr>
        <w:rPr>
          <w:b/>
          <w:bCs/>
          <w:sz w:val="32"/>
          <w:szCs w:val="32"/>
        </w:rPr>
      </w:pPr>
      <w:r w:rsidRPr="005E02CA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lastRenderedPageBreak/>
        <w:t>Linker_script.l</w:t>
      </w:r>
      <w:r w:rsidR="000E6314" w:rsidRPr="005E02CA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d</w:t>
      </w:r>
      <w:r w:rsidR="002C5DDF" w:rsidRPr="002C5DDF">
        <w:rPr>
          <w:b/>
          <w:bCs/>
          <w:noProof/>
          <w:sz w:val="32"/>
          <w:szCs w:val="32"/>
        </w:rPr>
        <w:drawing>
          <wp:inline distT="0" distB="0" distL="0" distR="0" wp14:anchorId="347D914C" wp14:editId="4F099064">
            <wp:extent cx="5803900" cy="7898187"/>
            <wp:effectExtent l="0" t="0" r="6350" b="7620"/>
            <wp:docPr id="171900611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06113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1414" cy="790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1F45" w14:textId="0537A926" w:rsidR="008E0F03" w:rsidRDefault="009F0CC9" w:rsidP="005654F1">
      <w:pPr>
        <w:pStyle w:val="Heading1"/>
      </w:pPr>
      <w:bookmarkStart w:id="9" w:name="_Toc169986863"/>
      <w:r>
        <w:lastRenderedPageBreak/>
        <w:t>Object files sections</w:t>
      </w:r>
      <w:bookmarkEnd w:id="9"/>
    </w:p>
    <w:p w14:paraId="594CAC80" w14:textId="0F23A06D" w:rsidR="003E6C41" w:rsidRDefault="003E6C41" w:rsidP="005654F1">
      <w:pPr>
        <w:pStyle w:val="Heading2"/>
      </w:pPr>
      <w:bookmarkStart w:id="10" w:name="_Toc169986864"/>
      <w:r>
        <w:t>app.</w:t>
      </w:r>
      <w:r w:rsidR="009902EE">
        <w:t>o</w:t>
      </w:r>
      <w:bookmarkEnd w:id="10"/>
    </w:p>
    <w:p w14:paraId="75848392" w14:textId="056D9DD5" w:rsidR="009F0CC9" w:rsidRDefault="003E6C41" w:rsidP="002C5DDF">
      <w:pPr>
        <w:rPr>
          <w:b/>
          <w:bCs/>
          <w:sz w:val="32"/>
          <w:szCs w:val="32"/>
        </w:rPr>
      </w:pPr>
      <w:r w:rsidRPr="003E6C41">
        <w:rPr>
          <w:b/>
          <w:bCs/>
          <w:noProof/>
          <w:sz w:val="32"/>
          <w:szCs w:val="32"/>
        </w:rPr>
        <w:drawing>
          <wp:inline distT="0" distB="0" distL="0" distR="0" wp14:anchorId="4B8B0887" wp14:editId="4EB77F31">
            <wp:extent cx="5658640" cy="2686425"/>
            <wp:effectExtent l="0" t="0" r="0" b="0"/>
            <wp:docPr id="13924391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39126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F8D3" w14:textId="047244FC" w:rsidR="003E6C41" w:rsidRDefault="003E6C41" w:rsidP="005654F1">
      <w:pPr>
        <w:pStyle w:val="Heading2"/>
      </w:pPr>
      <w:bookmarkStart w:id="11" w:name="_Toc169986865"/>
      <w:r>
        <w:t>uart.</w:t>
      </w:r>
      <w:r w:rsidR="009902EE">
        <w:t>o</w:t>
      </w:r>
      <w:bookmarkEnd w:id="11"/>
    </w:p>
    <w:p w14:paraId="194DFEA3" w14:textId="0F4A17CA" w:rsidR="008E0F03" w:rsidRDefault="003E6C41" w:rsidP="002C5DDF">
      <w:pPr>
        <w:rPr>
          <w:b/>
          <w:bCs/>
          <w:sz w:val="32"/>
          <w:szCs w:val="32"/>
        </w:rPr>
      </w:pPr>
      <w:r w:rsidRPr="003E6C41">
        <w:rPr>
          <w:b/>
          <w:bCs/>
          <w:noProof/>
          <w:sz w:val="32"/>
          <w:szCs w:val="32"/>
        </w:rPr>
        <w:drawing>
          <wp:inline distT="0" distB="0" distL="0" distR="0" wp14:anchorId="287F488C" wp14:editId="0BA640AB">
            <wp:extent cx="5620534" cy="2638793"/>
            <wp:effectExtent l="0" t="0" r="0" b="9525"/>
            <wp:docPr id="374640396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40396" name="Picture 1" descr="A computer screen shot of a black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C1A7" w14:textId="77777777" w:rsidR="009902EE" w:rsidRDefault="009902EE" w:rsidP="002C5DDF">
      <w:pPr>
        <w:rPr>
          <w:b/>
          <w:bCs/>
          <w:sz w:val="32"/>
          <w:szCs w:val="32"/>
        </w:rPr>
      </w:pPr>
    </w:p>
    <w:p w14:paraId="5B842424" w14:textId="77777777" w:rsidR="009902EE" w:rsidRDefault="009902EE" w:rsidP="002C5DDF">
      <w:pPr>
        <w:rPr>
          <w:b/>
          <w:bCs/>
          <w:sz w:val="32"/>
          <w:szCs w:val="32"/>
        </w:rPr>
      </w:pPr>
    </w:p>
    <w:p w14:paraId="6D611BA2" w14:textId="77777777" w:rsidR="009902EE" w:rsidRDefault="009902EE" w:rsidP="002C5DDF">
      <w:pPr>
        <w:rPr>
          <w:b/>
          <w:bCs/>
          <w:sz w:val="32"/>
          <w:szCs w:val="32"/>
        </w:rPr>
      </w:pPr>
    </w:p>
    <w:p w14:paraId="34B606D6" w14:textId="77777777" w:rsidR="009902EE" w:rsidRDefault="009902EE" w:rsidP="002C5DDF">
      <w:pPr>
        <w:rPr>
          <w:b/>
          <w:bCs/>
          <w:sz w:val="32"/>
          <w:szCs w:val="32"/>
        </w:rPr>
      </w:pPr>
    </w:p>
    <w:p w14:paraId="167E7048" w14:textId="46311D1A" w:rsidR="003E6C41" w:rsidRDefault="009902EE" w:rsidP="005654F1">
      <w:pPr>
        <w:pStyle w:val="Heading2"/>
      </w:pPr>
      <w:bookmarkStart w:id="12" w:name="_Toc169986866"/>
      <w:r>
        <w:lastRenderedPageBreak/>
        <w:t>startup.o</w:t>
      </w:r>
      <w:bookmarkEnd w:id="12"/>
    </w:p>
    <w:p w14:paraId="2882D018" w14:textId="1D9B7650" w:rsidR="003E6C41" w:rsidRDefault="009902EE" w:rsidP="002C5DDF">
      <w:pPr>
        <w:rPr>
          <w:b/>
          <w:bCs/>
          <w:sz w:val="32"/>
          <w:szCs w:val="32"/>
        </w:rPr>
      </w:pPr>
      <w:r w:rsidRPr="009902EE">
        <w:rPr>
          <w:b/>
          <w:bCs/>
          <w:noProof/>
          <w:sz w:val="32"/>
          <w:szCs w:val="32"/>
        </w:rPr>
        <w:drawing>
          <wp:inline distT="0" distB="0" distL="0" distR="0" wp14:anchorId="70168B2A" wp14:editId="275BBC39">
            <wp:extent cx="5544324" cy="2343477"/>
            <wp:effectExtent l="0" t="0" r="0" b="0"/>
            <wp:docPr id="2410265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026581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AC7E" w14:textId="77777777" w:rsidR="008E0F03" w:rsidRPr="00404796" w:rsidRDefault="008E0F03" w:rsidP="002C5DDF">
      <w:pPr>
        <w:rPr>
          <w:b/>
          <w:bCs/>
          <w:sz w:val="32"/>
          <w:szCs w:val="32"/>
        </w:rPr>
      </w:pPr>
    </w:p>
    <w:sectPr w:rsidR="008E0F03" w:rsidRPr="00404796" w:rsidSect="00903B98">
      <w:footerReference w:type="default" r:id="rId2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C49B6" w14:textId="77777777" w:rsidR="00BA5E89" w:rsidRDefault="00BA5E89" w:rsidP="006E59AD">
      <w:pPr>
        <w:spacing w:after="0" w:line="240" w:lineRule="auto"/>
      </w:pPr>
      <w:r>
        <w:separator/>
      </w:r>
    </w:p>
  </w:endnote>
  <w:endnote w:type="continuationSeparator" w:id="0">
    <w:p w14:paraId="00404B68" w14:textId="77777777" w:rsidR="00BA5E89" w:rsidRDefault="00BA5E89" w:rsidP="006E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611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BDD9C" w14:textId="7AB0BA4D" w:rsidR="006E59AD" w:rsidRDefault="006E59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AAE19C" w14:textId="77777777" w:rsidR="006E59AD" w:rsidRDefault="006E59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AA953" w14:textId="77777777" w:rsidR="00BA5E89" w:rsidRDefault="00BA5E89" w:rsidP="006E59AD">
      <w:pPr>
        <w:spacing w:after="0" w:line="240" w:lineRule="auto"/>
      </w:pPr>
      <w:r>
        <w:separator/>
      </w:r>
    </w:p>
  </w:footnote>
  <w:footnote w:type="continuationSeparator" w:id="0">
    <w:p w14:paraId="3DA9B8B5" w14:textId="77777777" w:rsidR="00BA5E89" w:rsidRDefault="00BA5E89" w:rsidP="006E5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05EB"/>
    <w:multiLevelType w:val="hybridMultilevel"/>
    <w:tmpl w:val="57CCB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7384E"/>
    <w:multiLevelType w:val="hybridMultilevel"/>
    <w:tmpl w:val="57CCBA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721A3"/>
    <w:multiLevelType w:val="hybridMultilevel"/>
    <w:tmpl w:val="A0682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793779">
    <w:abstractNumId w:val="0"/>
  </w:num>
  <w:num w:numId="2" w16cid:durableId="1472598318">
    <w:abstractNumId w:val="2"/>
  </w:num>
  <w:num w:numId="3" w16cid:durableId="1039401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3A2"/>
    <w:rsid w:val="0000502D"/>
    <w:rsid w:val="000320C6"/>
    <w:rsid w:val="00053D29"/>
    <w:rsid w:val="00066968"/>
    <w:rsid w:val="000A1DFA"/>
    <w:rsid w:val="000B458A"/>
    <w:rsid w:val="000E6314"/>
    <w:rsid w:val="00102F09"/>
    <w:rsid w:val="00165B84"/>
    <w:rsid w:val="001C2698"/>
    <w:rsid w:val="001C50AA"/>
    <w:rsid w:val="001C7D85"/>
    <w:rsid w:val="001E0E81"/>
    <w:rsid w:val="001E128D"/>
    <w:rsid w:val="0022389A"/>
    <w:rsid w:val="00225706"/>
    <w:rsid w:val="002B61D9"/>
    <w:rsid w:val="002C5DDF"/>
    <w:rsid w:val="002D0705"/>
    <w:rsid w:val="00385A20"/>
    <w:rsid w:val="0039535D"/>
    <w:rsid w:val="003C4886"/>
    <w:rsid w:val="003D0CE0"/>
    <w:rsid w:val="003E3549"/>
    <w:rsid w:val="003E6C41"/>
    <w:rsid w:val="00404796"/>
    <w:rsid w:val="00414D2F"/>
    <w:rsid w:val="0042162B"/>
    <w:rsid w:val="00430697"/>
    <w:rsid w:val="004B0B80"/>
    <w:rsid w:val="00534D93"/>
    <w:rsid w:val="005654F1"/>
    <w:rsid w:val="005A2307"/>
    <w:rsid w:val="005E02CA"/>
    <w:rsid w:val="00600B27"/>
    <w:rsid w:val="00601422"/>
    <w:rsid w:val="006111DE"/>
    <w:rsid w:val="0068060E"/>
    <w:rsid w:val="006D37C1"/>
    <w:rsid w:val="006E59AD"/>
    <w:rsid w:val="00715125"/>
    <w:rsid w:val="00764736"/>
    <w:rsid w:val="007D41DE"/>
    <w:rsid w:val="007F3D6D"/>
    <w:rsid w:val="00810DAF"/>
    <w:rsid w:val="00894934"/>
    <w:rsid w:val="008B29D6"/>
    <w:rsid w:val="008E0BA9"/>
    <w:rsid w:val="008E0F03"/>
    <w:rsid w:val="00903B98"/>
    <w:rsid w:val="009506AB"/>
    <w:rsid w:val="009648F8"/>
    <w:rsid w:val="0098049A"/>
    <w:rsid w:val="009902EE"/>
    <w:rsid w:val="009D2726"/>
    <w:rsid w:val="009D5224"/>
    <w:rsid w:val="009F0CC9"/>
    <w:rsid w:val="00A040AE"/>
    <w:rsid w:val="00A53ED2"/>
    <w:rsid w:val="00AA07F6"/>
    <w:rsid w:val="00AC62BA"/>
    <w:rsid w:val="00B21074"/>
    <w:rsid w:val="00B35A18"/>
    <w:rsid w:val="00B42F5D"/>
    <w:rsid w:val="00B652B1"/>
    <w:rsid w:val="00B65644"/>
    <w:rsid w:val="00BA5E89"/>
    <w:rsid w:val="00BA63FE"/>
    <w:rsid w:val="00BE43A2"/>
    <w:rsid w:val="00C2195C"/>
    <w:rsid w:val="00C43009"/>
    <w:rsid w:val="00C6627F"/>
    <w:rsid w:val="00CB62B5"/>
    <w:rsid w:val="00CC2EBB"/>
    <w:rsid w:val="00CE631D"/>
    <w:rsid w:val="00D0182A"/>
    <w:rsid w:val="00D119EC"/>
    <w:rsid w:val="00D34007"/>
    <w:rsid w:val="00D8700C"/>
    <w:rsid w:val="00DE47BB"/>
    <w:rsid w:val="00E0735B"/>
    <w:rsid w:val="00E236E2"/>
    <w:rsid w:val="00E31749"/>
    <w:rsid w:val="00EB1CC9"/>
    <w:rsid w:val="00F115FA"/>
    <w:rsid w:val="00F37DE1"/>
    <w:rsid w:val="00F425D6"/>
    <w:rsid w:val="00FA7347"/>
    <w:rsid w:val="00FB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EE536"/>
  <w15:chartTrackingRefBased/>
  <w15:docId w15:val="{E4668471-6B3A-4631-BD61-3BE09AF20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3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3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43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43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43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43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43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43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43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3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43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43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43A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43A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43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43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43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43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43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3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43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43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43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43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43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43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43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43A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43A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3174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257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5706"/>
    <w:rPr>
      <w:color w:val="467886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15125"/>
  </w:style>
  <w:style w:type="paragraph" w:styleId="Header">
    <w:name w:val="header"/>
    <w:basedOn w:val="Normal"/>
    <w:link w:val="HeaderChar"/>
    <w:uiPriority w:val="99"/>
    <w:unhideWhenUsed/>
    <w:rsid w:val="006E5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9AD"/>
  </w:style>
  <w:style w:type="paragraph" w:styleId="Footer">
    <w:name w:val="footer"/>
    <w:basedOn w:val="Normal"/>
    <w:link w:val="FooterChar"/>
    <w:uiPriority w:val="99"/>
    <w:unhideWhenUsed/>
    <w:rsid w:val="006E5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9AD"/>
  </w:style>
  <w:style w:type="paragraph" w:styleId="TOC2">
    <w:name w:val="toc 2"/>
    <w:basedOn w:val="Normal"/>
    <w:next w:val="Normal"/>
    <w:autoRedefine/>
    <w:uiPriority w:val="39"/>
    <w:unhideWhenUsed/>
    <w:rsid w:val="002238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0C20D-4B91-437C-9C79-F3264557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mad</dc:creator>
  <cp:keywords/>
  <dc:description/>
  <cp:lastModifiedBy>Ahmed Emad</cp:lastModifiedBy>
  <cp:revision>97</cp:revision>
  <cp:lastPrinted>2024-06-22T19:15:00Z</cp:lastPrinted>
  <dcterms:created xsi:type="dcterms:W3CDTF">2024-06-20T23:56:00Z</dcterms:created>
  <dcterms:modified xsi:type="dcterms:W3CDTF">2024-06-22T19:16:00Z</dcterms:modified>
</cp:coreProperties>
</file>